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C0F5" w14:textId="77777777" w:rsidR="001074AB" w:rsidRPr="00464547" w:rsidRDefault="001074AB">
      <w:pPr>
        <w:rPr>
          <w:rFonts w:ascii="Century Gothic" w:hAnsi="Century Gothic"/>
          <w:szCs w:val="20"/>
          <w:lang w:val="en-US"/>
        </w:rPr>
      </w:pPr>
    </w:p>
    <w:p w14:paraId="14247A44" w14:textId="3653AD48" w:rsidR="00AD64C2" w:rsidRPr="00464547" w:rsidRDefault="00320D67">
      <w:pPr>
        <w:rPr>
          <w:rFonts w:ascii="Century Gothic" w:hAnsi="Century Gothic"/>
          <w:b/>
          <w:bCs/>
          <w:szCs w:val="20"/>
          <w:lang w:val="en-US"/>
        </w:rPr>
      </w:pPr>
      <w:r>
        <w:rPr>
          <w:rFonts w:ascii="Century Gothic" w:hAnsi="Century Gothic"/>
          <w:b/>
          <w:bCs/>
          <w:szCs w:val="20"/>
          <w:lang w:val="en-US"/>
        </w:rPr>
        <w:t xml:space="preserve">POSTER </w:t>
      </w:r>
      <w:r w:rsidR="0039755A" w:rsidRPr="00464547">
        <w:rPr>
          <w:rFonts w:ascii="Century Gothic" w:hAnsi="Century Gothic"/>
          <w:b/>
          <w:bCs/>
          <w:szCs w:val="20"/>
          <w:lang w:val="en-US"/>
        </w:rPr>
        <w:t>ABSTRACT SUBMISSION FORM</w:t>
      </w:r>
      <w:r w:rsidR="00AD64C2">
        <w:rPr>
          <w:rFonts w:ascii="Century Gothic" w:hAnsi="Century Gothic"/>
          <w:b/>
          <w:bCs/>
          <w:szCs w:val="20"/>
          <w:lang w:val="en-US"/>
        </w:rPr>
        <w:br/>
      </w:r>
      <w:r w:rsidR="00AD64C2" w:rsidRPr="00AD64C2">
        <w:rPr>
          <w:rFonts w:ascii="Century Gothic" w:hAnsi="Century Gothic"/>
          <w:bCs/>
          <w:sz w:val="20"/>
          <w:szCs w:val="20"/>
          <w:lang w:val="en-US"/>
        </w:rPr>
        <w:t xml:space="preserve">Abstracts must be submitted to </w:t>
      </w:r>
      <w:r w:rsidR="00E74A2D">
        <w:rPr>
          <w:rFonts w:ascii="Century Gothic" w:hAnsi="Century Gothic"/>
          <w:bCs/>
          <w:sz w:val="20"/>
          <w:szCs w:val="20"/>
          <w:lang w:val="en-US"/>
        </w:rPr>
        <w:t>info@comp-ocpm.ca</w:t>
      </w:r>
      <w:r w:rsidR="00AD64C2" w:rsidRPr="00AD64C2">
        <w:rPr>
          <w:rFonts w:ascii="Century Gothic" w:hAnsi="Century Gothic"/>
          <w:bCs/>
          <w:sz w:val="20"/>
          <w:szCs w:val="20"/>
          <w:lang w:val="en-US"/>
        </w:rPr>
        <w:t xml:space="preserve"> </w:t>
      </w:r>
      <w:r w:rsidR="00AD64C2" w:rsidRPr="00AD64C2">
        <w:rPr>
          <w:rFonts w:ascii="Century Gothic" w:hAnsi="Century Gothic"/>
          <w:b/>
          <w:bCs/>
          <w:sz w:val="20"/>
          <w:szCs w:val="20"/>
          <w:lang w:val="en-US"/>
        </w:rPr>
        <w:t xml:space="preserve">5:00 PM </w:t>
      </w:r>
      <w:r w:rsidR="00AD64C2">
        <w:rPr>
          <w:rFonts w:ascii="Century Gothic" w:hAnsi="Century Gothic"/>
          <w:b/>
          <w:bCs/>
          <w:sz w:val="20"/>
          <w:szCs w:val="20"/>
          <w:lang w:val="en-US"/>
        </w:rPr>
        <w:t xml:space="preserve">EST </w:t>
      </w:r>
      <w:r w:rsidR="00AD64C2" w:rsidRPr="00AD64C2">
        <w:rPr>
          <w:rFonts w:ascii="Century Gothic" w:hAnsi="Century Gothic"/>
          <w:b/>
          <w:bCs/>
          <w:sz w:val="20"/>
          <w:szCs w:val="20"/>
          <w:lang w:val="en-US"/>
        </w:rPr>
        <w:t>on Friday, November 25, 2022</w:t>
      </w:r>
      <w:r w:rsidR="00AD64C2" w:rsidRPr="00AD64C2">
        <w:rPr>
          <w:rFonts w:ascii="Century Gothic" w:hAnsi="Century Gothic"/>
          <w:bCs/>
          <w:sz w:val="20"/>
          <w:szCs w:val="20"/>
          <w:lang w:val="en-US"/>
        </w:rPr>
        <w:t>. Successful submissions will be notified in Dec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A0708" w:rsidRPr="00464547" w14:paraId="500579A3" w14:textId="77777777" w:rsidTr="00464547">
        <w:trPr>
          <w:trHeight w:val="340"/>
        </w:trPr>
        <w:tc>
          <w:tcPr>
            <w:tcW w:w="3145" w:type="dxa"/>
            <w:tcBorders>
              <w:bottom w:val="single" w:sz="4" w:space="0" w:color="auto"/>
              <w:right w:val="nil"/>
            </w:tcBorders>
            <w:vAlign w:val="center"/>
          </w:tcPr>
          <w:p w14:paraId="6D882768" w14:textId="0AC08BC6" w:rsidR="009A0708" w:rsidRPr="00464547" w:rsidRDefault="009A0708" w:rsidP="00464547">
            <w:pPr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Title:</w:t>
            </w:r>
          </w:p>
        </w:tc>
        <w:sdt>
          <w:sdtPr>
            <w:rPr>
              <w:rFonts w:ascii="Century Gothic" w:hAnsi="Century Gothic"/>
              <w:szCs w:val="20"/>
              <w:lang w:val="en-US"/>
            </w:rPr>
            <w:id w:val="2007938936"/>
            <w:placeholder>
              <w:docPart w:val="DefaultPlaceholder_-1854013440"/>
            </w:placeholder>
            <w:showingPlcHdr/>
          </w:sdtPr>
          <w:sdtContent>
            <w:tc>
              <w:tcPr>
                <w:tcW w:w="620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B5CBE83" w14:textId="69555731" w:rsidR="009A0708" w:rsidRPr="00464547" w:rsidRDefault="009A0708" w:rsidP="00464547">
                <w:pPr>
                  <w:rPr>
                    <w:rFonts w:ascii="Century Gothic" w:hAnsi="Century Gothic"/>
                    <w:szCs w:val="20"/>
                    <w:lang w:val="en-US"/>
                  </w:rPr>
                </w:pPr>
                <w:r w:rsidRPr="00464547">
                  <w:rPr>
                    <w:rStyle w:val="PlaceholderText"/>
                    <w:rFonts w:ascii="Century Gothic" w:hAnsi="Century Gothic"/>
                    <w:szCs w:val="20"/>
                  </w:rPr>
                  <w:t>Click or tap here to enter text.</w:t>
                </w:r>
              </w:p>
            </w:tc>
          </w:sdtContent>
        </w:sdt>
      </w:tr>
      <w:tr w:rsidR="00230B0B" w:rsidRPr="00464547" w14:paraId="5685813A" w14:textId="77777777" w:rsidTr="00464547">
        <w:trPr>
          <w:trHeight w:val="340"/>
        </w:trPr>
        <w:tc>
          <w:tcPr>
            <w:tcW w:w="3145" w:type="dxa"/>
            <w:tcBorders>
              <w:bottom w:val="single" w:sz="4" w:space="0" w:color="auto"/>
              <w:right w:val="nil"/>
            </w:tcBorders>
            <w:vAlign w:val="center"/>
          </w:tcPr>
          <w:p w14:paraId="21972D2A" w14:textId="0B2C692D" w:rsidR="00230B0B" w:rsidRPr="00464547" w:rsidRDefault="00230B0B" w:rsidP="00464547">
            <w:pPr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Author</w:t>
            </w:r>
            <w:r w:rsidR="00B140F5"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(s)</w:t>
            </w: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:</w:t>
            </w:r>
          </w:p>
        </w:tc>
        <w:sdt>
          <w:sdtPr>
            <w:rPr>
              <w:rFonts w:ascii="Century Gothic" w:hAnsi="Century Gothic"/>
              <w:szCs w:val="20"/>
              <w:lang w:val="en-US"/>
            </w:rPr>
            <w:id w:val="-57631911"/>
            <w:placeholder>
              <w:docPart w:val="8A50A00B4AAF4F5A99E7089314BFECC5"/>
            </w:placeholder>
            <w:showingPlcHdr/>
          </w:sdtPr>
          <w:sdtContent>
            <w:tc>
              <w:tcPr>
                <w:tcW w:w="6205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FAC7807" w14:textId="09948A3A" w:rsidR="00230B0B" w:rsidRPr="00464547" w:rsidRDefault="00230B0B" w:rsidP="00464547">
                <w:pPr>
                  <w:rPr>
                    <w:rFonts w:ascii="Century Gothic" w:hAnsi="Century Gothic"/>
                    <w:szCs w:val="20"/>
                    <w:lang w:val="en-US"/>
                  </w:rPr>
                </w:pPr>
                <w:r w:rsidRPr="00464547">
                  <w:rPr>
                    <w:rStyle w:val="PlaceholderText"/>
                    <w:rFonts w:ascii="Century Gothic" w:hAnsi="Century Gothic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336B" w:rsidRPr="00464547" w14:paraId="71E18945" w14:textId="77777777" w:rsidTr="00464547">
        <w:trPr>
          <w:trHeight w:val="340"/>
        </w:trPr>
        <w:tc>
          <w:tcPr>
            <w:tcW w:w="3145" w:type="dxa"/>
            <w:tcBorders>
              <w:bottom w:val="nil"/>
              <w:right w:val="nil"/>
            </w:tcBorders>
            <w:vAlign w:val="center"/>
          </w:tcPr>
          <w:p w14:paraId="500146A0" w14:textId="77777777" w:rsidR="0079336B" w:rsidRPr="00464547" w:rsidRDefault="0079336B" w:rsidP="00464547">
            <w:pPr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Department and Institution:</w:t>
            </w:r>
          </w:p>
        </w:tc>
        <w:sdt>
          <w:sdtPr>
            <w:rPr>
              <w:rFonts w:ascii="Century Gothic" w:hAnsi="Century Gothic"/>
              <w:szCs w:val="20"/>
              <w:lang w:val="en-US"/>
            </w:rPr>
            <w:id w:val="1830707726"/>
            <w:placeholder>
              <w:docPart w:val="D7E7628A44FFC445858992D16FFB2AEE"/>
            </w:placeholder>
            <w:showingPlcHdr/>
          </w:sdtPr>
          <w:sdtContent>
            <w:tc>
              <w:tcPr>
                <w:tcW w:w="6205" w:type="dxa"/>
                <w:tcBorders>
                  <w:left w:val="nil"/>
                  <w:bottom w:val="nil"/>
                </w:tcBorders>
                <w:vAlign w:val="center"/>
              </w:tcPr>
              <w:p w14:paraId="3DF16CA3" w14:textId="49C47266" w:rsidR="0079336B" w:rsidRPr="00464547" w:rsidRDefault="0079336B" w:rsidP="00464547">
                <w:pPr>
                  <w:rPr>
                    <w:rFonts w:ascii="Century Gothic" w:hAnsi="Century Gothic"/>
                    <w:szCs w:val="20"/>
                    <w:lang w:val="en-US"/>
                  </w:rPr>
                </w:pPr>
                <w:r w:rsidRPr="00464547">
                  <w:rPr>
                    <w:rStyle w:val="PlaceholderText"/>
                    <w:rFonts w:ascii="Century Gothic" w:hAnsi="Century Gothic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336B" w:rsidRPr="00464547" w14:paraId="6CB97589" w14:textId="77777777" w:rsidTr="00464547">
        <w:trPr>
          <w:trHeight w:val="340"/>
        </w:trPr>
        <w:tc>
          <w:tcPr>
            <w:tcW w:w="3145" w:type="dxa"/>
            <w:tcBorders>
              <w:bottom w:val="nil"/>
              <w:right w:val="nil"/>
            </w:tcBorders>
            <w:vAlign w:val="center"/>
          </w:tcPr>
          <w:p w14:paraId="242C475B" w14:textId="28E6486E" w:rsidR="0079336B" w:rsidRPr="00464547" w:rsidRDefault="0079336B" w:rsidP="00464547">
            <w:pPr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Contact email, phone:</w:t>
            </w:r>
          </w:p>
        </w:tc>
        <w:sdt>
          <w:sdtPr>
            <w:rPr>
              <w:rFonts w:ascii="Century Gothic" w:hAnsi="Century Gothic"/>
              <w:szCs w:val="20"/>
              <w:lang w:val="en-US"/>
            </w:rPr>
            <w:id w:val="139401862"/>
            <w:placeholder>
              <w:docPart w:val="779D795265BB4E47AA84601A98CC9D4D"/>
            </w:placeholder>
            <w:showingPlcHdr/>
          </w:sdtPr>
          <w:sdtContent>
            <w:tc>
              <w:tcPr>
                <w:tcW w:w="6205" w:type="dxa"/>
                <w:tcBorders>
                  <w:left w:val="nil"/>
                  <w:bottom w:val="nil"/>
                </w:tcBorders>
                <w:vAlign w:val="center"/>
              </w:tcPr>
              <w:p w14:paraId="51BA220F" w14:textId="2F843344" w:rsidR="0079336B" w:rsidRPr="00464547" w:rsidRDefault="0079336B" w:rsidP="00464547">
                <w:pPr>
                  <w:rPr>
                    <w:rFonts w:ascii="Century Gothic" w:hAnsi="Century Gothic"/>
                    <w:szCs w:val="20"/>
                    <w:lang w:val="en-US"/>
                  </w:rPr>
                </w:pPr>
                <w:r w:rsidRPr="00464547">
                  <w:rPr>
                    <w:rStyle w:val="PlaceholderText"/>
                    <w:rFonts w:ascii="Century Gothic" w:hAnsi="Century Gothic"/>
                    <w:szCs w:val="20"/>
                  </w:rPr>
                  <w:t>Click or tap here to enter text.</w:t>
                </w:r>
              </w:p>
            </w:tc>
          </w:sdtContent>
        </w:sdt>
      </w:tr>
      <w:tr w:rsidR="0079336B" w:rsidRPr="00464547" w14:paraId="32101DBD" w14:textId="77777777" w:rsidTr="00464547">
        <w:trPr>
          <w:trHeight w:val="340"/>
        </w:trPr>
        <w:tc>
          <w:tcPr>
            <w:tcW w:w="9350" w:type="dxa"/>
            <w:gridSpan w:val="2"/>
            <w:tcBorders>
              <w:bottom w:val="nil"/>
            </w:tcBorders>
            <w:vAlign w:val="center"/>
          </w:tcPr>
          <w:p w14:paraId="252C5D9D" w14:textId="7722F4C1" w:rsidR="0079336B" w:rsidRPr="00464547" w:rsidRDefault="0079336B" w:rsidP="00464547">
            <w:pPr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Theme (select all that apply):</w:t>
            </w:r>
          </w:p>
        </w:tc>
      </w:tr>
      <w:tr w:rsidR="0079336B" w:rsidRPr="00464547" w14:paraId="5E8A4C20" w14:textId="77777777" w:rsidTr="00464547">
        <w:trPr>
          <w:trHeight w:val="964"/>
        </w:trPr>
        <w:tc>
          <w:tcPr>
            <w:tcW w:w="31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0852B2" w14:textId="4EAE0A87" w:rsidR="0079336B" w:rsidRPr="00464547" w:rsidRDefault="00000000" w:rsidP="00464547">
            <w:pPr>
              <w:rPr>
                <w:rFonts w:ascii="Century Gothic" w:hAnsi="Century Gothic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Cs w:val="20"/>
                  <w:lang w:val="en-US"/>
                </w:rPr>
                <w:id w:val="-1516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36B" w:rsidRPr="00464547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79336B" w:rsidRPr="00464547">
              <w:rPr>
                <w:rFonts w:ascii="Century Gothic" w:hAnsi="Century Gothic"/>
                <w:szCs w:val="20"/>
                <w:lang w:val="en-US"/>
              </w:rPr>
              <w:t xml:space="preserve"> </w:t>
            </w:r>
            <w:r w:rsidR="00464547" w:rsidRPr="00464547">
              <w:rPr>
                <w:rFonts w:ascii="Century Gothic" w:hAnsi="Century Gothic"/>
                <w:szCs w:val="20"/>
                <w:lang w:val="en-US"/>
              </w:rPr>
              <w:t>Radiation Therapy</w:t>
            </w:r>
          </w:p>
          <w:p w14:paraId="03A23F55" w14:textId="4FE8675C" w:rsidR="0079336B" w:rsidRPr="00464547" w:rsidRDefault="00000000" w:rsidP="00464547">
            <w:pPr>
              <w:rPr>
                <w:rFonts w:ascii="Century Gothic" w:hAnsi="Century Gothic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Cs w:val="20"/>
                  <w:lang w:val="en-US"/>
                </w:rPr>
                <w:id w:val="-157319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36B" w:rsidRPr="00464547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79336B" w:rsidRPr="00464547">
              <w:rPr>
                <w:rFonts w:ascii="Century Gothic" w:hAnsi="Century Gothic"/>
                <w:szCs w:val="20"/>
                <w:lang w:val="en-US"/>
              </w:rPr>
              <w:t xml:space="preserve"> </w:t>
            </w:r>
            <w:r w:rsidR="00464547" w:rsidRPr="00464547">
              <w:rPr>
                <w:rFonts w:ascii="Century Gothic" w:hAnsi="Century Gothic"/>
                <w:szCs w:val="20"/>
                <w:lang w:val="en-US"/>
              </w:rPr>
              <w:t>Diagnostics</w:t>
            </w:r>
          </w:p>
          <w:p w14:paraId="2F519D00" w14:textId="7DE35B6B" w:rsidR="0039755A" w:rsidRPr="00464547" w:rsidRDefault="00000000" w:rsidP="00464547">
            <w:pPr>
              <w:rPr>
                <w:rFonts w:ascii="Century Gothic" w:hAnsi="Century Gothic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Cs w:val="20"/>
                  <w:lang w:val="en-US"/>
                </w:rPr>
                <w:id w:val="802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55A" w:rsidRPr="00464547">
                  <w:rPr>
                    <w:rFonts w:ascii="MS Gothic" w:eastAsia="MS Gothic" w:hAnsi="MS Gothic" w:hint="eastAsia"/>
                    <w:szCs w:val="20"/>
                    <w:lang w:val="en-US"/>
                  </w:rPr>
                  <w:t>☐</w:t>
                </w:r>
              </w:sdtContent>
            </w:sdt>
            <w:r w:rsidR="0079336B" w:rsidRPr="00464547">
              <w:rPr>
                <w:rFonts w:ascii="Century Gothic" w:hAnsi="Century Gothic"/>
                <w:szCs w:val="20"/>
                <w:lang w:val="en-US"/>
              </w:rPr>
              <w:t xml:space="preserve"> </w:t>
            </w:r>
            <w:r w:rsidR="00464547" w:rsidRPr="00464547">
              <w:rPr>
                <w:rFonts w:ascii="Century Gothic" w:hAnsi="Century Gothic"/>
                <w:szCs w:val="20"/>
                <w:lang w:val="en-US"/>
              </w:rPr>
              <w:t>Imaging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6642AA" w14:textId="4AB3AA98" w:rsidR="0079336B" w:rsidRPr="00464547" w:rsidRDefault="00000000" w:rsidP="00464547">
            <w:pPr>
              <w:rPr>
                <w:rFonts w:ascii="Century Gothic" w:hAnsi="Century Gothic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Cs w:val="20"/>
                  <w:lang w:val="en-US"/>
                </w:rPr>
                <w:id w:val="-8601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36B" w:rsidRPr="00464547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79336B" w:rsidRPr="00464547">
              <w:rPr>
                <w:rFonts w:ascii="Century Gothic" w:hAnsi="Century Gothic"/>
                <w:szCs w:val="20"/>
                <w:lang w:val="en-US"/>
              </w:rPr>
              <w:t xml:space="preserve"> </w:t>
            </w:r>
            <w:r w:rsidR="00464547" w:rsidRPr="00464547">
              <w:rPr>
                <w:rFonts w:ascii="Century Gothic" w:hAnsi="Century Gothic"/>
                <w:szCs w:val="20"/>
                <w:lang w:val="en-US"/>
              </w:rPr>
              <w:t>Advanced Techniques</w:t>
            </w:r>
          </w:p>
          <w:p w14:paraId="7C79BD37" w14:textId="6ED5264E" w:rsidR="0079336B" w:rsidRPr="00464547" w:rsidRDefault="00000000" w:rsidP="00464547">
            <w:pPr>
              <w:rPr>
                <w:rFonts w:ascii="Century Gothic" w:hAnsi="Century Gothic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Cs w:val="20"/>
                  <w:lang w:val="en-US"/>
                </w:rPr>
                <w:id w:val="11112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36B" w:rsidRPr="00464547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79336B" w:rsidRPr="00464547">
              <w:rPr>
                <w:rFonts w:ascii="Century Gothic" w:hAnsi="Century Gothic"/>
                <w:szCs w:val="20"/>
                <w:lang w:val="en-US"/>
              </w:rPr>
              <w:t xml:space="preserve"> </w:t>
            </w:r>
            <w:r w:rsidR="00464547" w:rsidRPr="00464547">
              <w:rPr>
                <w:rFonts w:ascii="Century Gothic" w:hAnsi="Century Gothic"/>
                <w:szCs w:val="20"/>
                <w:lang w:val="en-US"/>
              </w:rPr>
              <w:t>Outcomes</w:t>
            </w:r>
          </w:p>
          <w:p w14:paraId="6900CB76" w14:textId="4B3B6993" w:rsidR="0039755A" w:rsidRPr="00464547" w:rsidRDefault="00000000" w:rsidP="00464547">
            <w:pPr>
              <w:rPr>
                <w:rFonts w:ascii="Century Gothic" w:hAnsi="Century Gothic"/>
                <w:szCs w:val="20"/>
                <w:lang w:val="en-US"/>
              </w:rPr>
            </w:pPr>
            <w:sdt>
              <w:sdtPr>
                <w:rPr>
                  <w:rFonts w:ascii="Century Gothic" w:hAnsi="Century Gothic"/>
                  <w:szCs w:val="20"/>
                  <w:lang w:val="en-US"/>
                </w:rPr>
                <w:id w:val="-12680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547" w:rsidRPr="00464547">
                  <w:rPr>
                    <w:rFonts w:ascii="Segoe UI Symbol" w:eastAsia="MS Gothic" w:hAnsi="Segoe UI Symbol" w:cs="Segoe UI Symbol"/>
                    <w:szCs w:val="20"/>
                    <w:lang w:val="en-US"/>
                  </w:rPr>
                  <w:t>☐</w:t>
                </w:r>
              </w:sdtContent>
            </w:sdt>
            <w:r w:rsidR="00464547" w:rsidRPr="00464547">
              <w:rPr>
                <w:rFonts w:ascii="Century Gothic" w:hAnsi="Century Gothic"/>
                <w:szCs w:val="20"/>
                <w:lang w:val="en-US"/>
              </w:rPr>
              <w:t xml:space="preserve"> Other </w:t>
            </w:r>
          </w:p>
        </w:tc>
      </w:tr>
      <w:tr w:rsidR="00464547" w:rsidRPr="00464547" w14:paraId="0FAB861A" w14:textId="77777777" w:rsidTr="00464547">
        <w:trPr>
          <w:trHeight w:val="340"/>
        </w:trPr>
        <w:tc>
          <w:tcPr>
            <w:tcW w:w="3145" w:type="dxa"/>
            <w:tcBorders>
              <w:bottom w:val="nil"/>
              <w:right w:val="nil"/>
            </w:tcBorders>
            <w:vAlign w:val="center"/>
          </w:tcPr>
          <w:p w14:paraId="068220A6" w14:textId="3E1C75AD" w:rsidR="00464547" w:rsidRPr="00464547" w:rsidRDefault="00464547" w:rsidP="00464547">
            <w:pPr>
              <w:rPr>
                <w:rFonts w:ascii="Century Gothic" w:hAnsi="Century Gothic"/>
                <w:b/>
                <w:bCs/>
                <w:szCs w:val="20"/>
                <w:lang w:val="en-US"/>
              </w:rPr>
            </w:pP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Key Words (no limit):</w:t>
            </w:r>
          </w:p>
        </w:tc>
        <w:sdt>
          <w:sdtPr>
            <w:rPr>
              <w:rFonts w:ascii="Century Gothic" w:hAnsi="Century Gothic"/>
              <w:szCs w:val="20"/>
              <w:lang w:val="en-US"/>
            </w:rPr>
            <w:id w:val="13498364"/>
            <w:placeholder>
              <w:docPart w:val="6883FAE2B0FF41059FAA789086AD9843"/>
            </w:placeholder>
            <w:showingPlcHdr/>
          </w:sdtPr>
          <w:sdtContent>
            <w:tc>
              <w:tcPr>
                <w:tcW w:w="6205" w:type="dxa"/>
                <w:tcBorders>
                  <w:left w:val="nil"/>
                  <w:bottom w:val="nil"/>
                </w:tcBorders>
                <w:vAlign w:val="center"/>
              </w:tcPr>
              <w:p w14:paraId="1A9CE28A" w14:textId="778076BD" w:rsidR="00464547" w:rsidRPr="00464547" w:rsidRDefault="00464547" w:rsidP="00464547">
                <w:pPr>
                  <w:rPr>
                    <w:rFonts w:ascii="Century Gothic" w:hAnsi="Century Gothic"/>
                    <w:b/>
                    <w:bCs/>
                    <w:szCs w:val="20"/>
                    <w:lang w:val="en-US"/>
                  </w:rPr>
                </w:pPr>
                <w:r w:rsidRPr="00464547">
                  <w:rPr>
                    <w:rStyle w:val="PlaceholderText"/>
                    <w:rFonts w:ascii="Century Gothic" w:hAnsi="Century Gothic"/>
                    <w:szCs w:val="20"/>
                  </w:rPr>
                  <w:t>Click or tap here to enter text.</w:t>
                </w:r>
              </w:p>
            </w:tc>
          </w:sdtContent>
        </w:sdt>
      </w:tr>
      <w:tr w:rsidR="00464547" w:rsidRPr="00464547" w14:paraId="7D741215" w14:textId="77777777" w:rsidTr="00464547">
        <w:trPr>
          <w:trHeight w:val="340"/>
        </w:trPr>
        <w:tc>
          <w:tcPr>
            <w:tcW w:w="3145" w:type="dxa"/>
            <w:tcBorders>
              <w:right w:val="nil"/>
            </w:tcBorders>
          </w:tcPr>
          <w:p w14:paraId="158471E7" w14:textId="45583721" w:rsidR="00464547" w:rsidRPr="00464547" w:rsidRDefault="00464547" w:rsidP="00464547">
            <w:pPr>
              <w:rPr>
                <w:rFonts w:ascii="Century Gothic" w:hAnsi="Century Gothic"/>
                <w:szCs w:val="20"/>
                <w:lang w:val="en-US"/>
              </w:rPr>
            </w:pP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t>Abstract (max. 500 words):</w:t>
            </w:r>
            <w:r w:rsidRPr="00464547">
              <w:rPr>
                <w:rFonts w:ascii="Century Gothic" w:hAnsi="Century Gothic"/>
                <w:b/>
                <w:bCs/>
                <w:szCs w:val="20"/>
                <w:lang w:val="en-US"/>
              </w:rPr>
              <w:br/>
            </w:r>
          </w:p>
        </w:tc>
        <w:sdt>
          <w:sdtPr>
            <w:rPr>
              <w:rFonts w:ascii="Century Gothic" w:hAnsi="Century Gothic"/>
              <w:szCs w:val="20"/>
              <w:lang w:val="en-US"/>
            </w:rPr>
            <w:id w:val="-1186433518"/>
            <w:placeholder>
              <w:docPart w:val="70207C1E6BB24364BDF4D09AFC7461F2"/>
            </w:placeholder>
            <w:showingPlcHdr/>
          </w:sdtPr>
          <w:sdtContent>
            <w:tc>
              <w:tcPr>
                <w:tcW w:w="6205" w:type="dxa"/>
                <w:tcBorders>
                  <w:left w:val="nil"/>
                </w:tcBorders>
              </w:tcPr>
              <w:p w14:paraId="15126331" w14:textId="1AEC5242" w:rsidR="00464547" w:rsidRPr="00464547" w:rsidRDefault="00464547" w:rsidP="0079336B">
                <w:pPr>
                  <w:rPr>
                    <w:rFonts w:ascii="Century Gothic" w:hAnsi="Century Gothic"/>
                    <w:szCs w:val="20"/>
                    <w:lang w:val="en-US"/>
                  </w:rPr>
                </w:pPr>
                <w:r w:rsidRPr="00464547">
                  <w:rPr>
                    <w:rStyle w:val="PlaceholderText"/>
                    <w:rFonts w:ascii="Century Gothic" w:hAnsi="Century Gothic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85EFD3B" w14:textId="7C4FD61C" w:rsidR="0039755A" w:rsidRPr="00464547" w:rsidRDefault="0039755A">
      <w:pPr>
        <w:rPr>
          <w:rFonts w:ascii="Century Gothic" w:hAnsi="Century Gothic"/>
          <w:szCs w:val="20"/>
          <w:lang w:val="en-US"/>
        </w:rPr>
      </w:pPr>
    </w:p>
    <w:sectPr w:rsidR="0039755A" w:rsidRPr="0046454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3685" w14:textId="77777777" w:rsidR="00542C10" w:rsidRDefault="00542C10" w:rsidP="0090570F">
      <w:pPr>
        <w:spacing w:after="0" w:line="240" w:lineRule="auto"/>
      </w:pPr>
      <w:r>
        <w:separator/>
      </w:r>
    </w:p>
  </w:endnote>
  <w:endnote w:type="continuationSeparator" w:id="0">
    <w:p w14:paraId="29FCA937" w14:textId="77777777" w:rsidR="00542C10" w:rsidRDefault="00542C10" w:rsidP="0090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4067" w14:textId="77777777" w:rsidR="00542C10" w:rsidRDefault="00542C10" w:rsidP="0090570F">
      <w:pPr>
        <w:spacing w:after="0" w:line="240" w:lineRule="auto"/>
      </w:pPr>
      <w:r>
        <w:separator/>
      </w:r>
    </w:p>
  </w:footnote>
  <w:footnote w:type="continuationSeparator" w:id="0">
    <w:p w14:paraId="142BE43D" w14:textId="77777777" w:rsidR="00542C10" w:rsidRDefault="00542C10" w:rsidP="0090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6AC" w14:textId="357AA2FE" w:rsidR="00F02DDF" w:rsidRPr="00464547" w:rsidRDefault="00F02DDF" w:rsidP="0090570F">
    <w:pPr>
      <w:pStyle w:val="Header"/>
      <w:rPr>
        <w:rFonts w:ascii="Century Gothic" w:hAnsi="Century Gothic"/>
        <w:sz w:val="20"/>
      </w:rPr>
    </w:pPr>
    <w:r w:rsidRPr="00464547">
      <w:rPr>
        <w:rFonts w:ascii="Century Gothic" w:hAnsi="Century Gothic"/>
        <w:noProof/>
        <w:sz w:val="20"/>
        <w:lang w:eastAsia="en-CA"/>
      </w:rPr>
      <w:drawing>
        <wp:anchor distT="0" distB="0" distL="114300" distR="114300" simplePos="0" relativeHeight="251658240" behindDoc="0" locked="0" layoutInCell="1" allowOverlap="1" wp14:anchorId="49E12482" wp14:editId="2CCDF7ED">
          <wp:simplePos x="0" y="0"/>
          <wp:positionH relativeFrom="margin">
            <wp:posOffset>4691380</wp:posOffset>
          </wp:positionH>
          <wp:positionV relativeFrom="margin">
            <wp:posOffset>-786765</wp:posOffset>
          </wp:positionV>
          <wp:extent cx="1863725" cy="457200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C" w:rsidRPr="00464547">
      <w:rPr>
        <w:rFonts w:ascii="Century Gothic" w:hAnsi="Century Gothic"/>
        <w:sz w:val="20"/>
      </w:rPr>
      <w:t>Virtual Winter School 2023</w:t>
    </w:r>
  </w:p>
  <w:p w14:paraId="500B8CF0" w14:textId="0581BB49" w:rsidR="00F02DDF" w:rsidRPr="00464547" w:rsidRDefault="004A1B1C" w:rsidP="0090570F">
    <w:pPr>
      <w:pStyle w:val="Header"/>
      <w:rPr>
        <w:rFonts w:ascii="Century Gothic" w:hAnsi="Century Gothic"/>
        <w:sz w:val="20"/>
      </w:rPr>
    </w:pPr>
    <w:r w:rsidRPr="00464547">
      <w:rPr>
        <w:rFonts w:ascii="Century Gothic" w:hAnsi="Century Gothic"/>
        <w:sz w:val="20"/>
      </w:rPr>
      <w:t>Advances in Breast Cancer Treatment and Imaging</w:t>
    </w:r>
  </w:p>
  <w:p w14:paraId="62C06BBB" w14:textId="61B5DBBD" w:rsidR="0090570F" w:rsidRPr="00464547" w:rsidRDefault="00320D67" w:rsidP="0090570F">
    <w:pPr>
      <w:pStyle w:val="Header"/>
      <w:rPr>
        <w:rFonts w:ascii="Century Gothic" w:hAnsi="Century Gothic"/>
      </w:rPr>
    </w:pPr>
    <w:r>
      <w:rPr>
        <w:rFonts w:ascii="Century Gothic" w:hAnsi="Century Gothic"/>
        <w:sz w:val="20"/>
      </w:rPr>
      <w:t>Poster</w:t>
    </w:r>
    <w:r w:rsidR="00F02DDF" w:rsidRPr="00464547">
      <w:rPr>
        <w:rFonts w:ascii="Century Gothic" w:hAnsi="Century Gothic"/>
        <w:sz w:val="20"/>
      </w:rPr>
      <w:t xml:space="preserve"> Gallery </w:t>
    </w:r>
    <w:r w:rsidR="0090570F" w:rsidRPr="00464547">
      <w:rPr>
        <w:rFonts w:ascii="Century Gothic" w:hAnsi="Century Gothic"/>
        <w:sz w:val="20"/>
      </w:rPr>
      <w:t xml:space="preserve">Abstract Submission </w:t>
    </w:r>
    <w:r w:rsidR="00F02DDF" w:rsidRPr="00464547">
      <w:rPr>
        <w:rFonts w:ascii="Century Gothic" w:hAnsi="Century Gothic"/>
        <w:sz w:val="20"/>
      </w:rPr>
      <w:t>Form</w:t>
    </w:r>
    <w:r w:rsidR="0090570F" w:rsidRPr="00464547">
      <w:rPr>
        <w:sz w:val="20"/>
      </w:rPr>
      <w:tab/>
    </w:r>
    <w:r w:rsidR="0090570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59"/>
    <w:rsid w:val="000002F0"/>
    <w:rsid w:val="000B7C12"/>
    <w:rsid w:val="000F7435"/>
    <w:rsid w:val="001074AB"/>
    <w:rsid w:val="00173BCF"/>
    <w:rsid w:val="001A3FF7"/>
    <w:rsid w:val="001A503A"/>
    <w:rsid w:val="00230B0B"/>
    <w:rsid w:val="00250106"/>
    <w:rsid w:val="002A5335"/>
    <w:rsid w:val="002B0151"/>
    <w:rsid w:val="002C157E"/>
    <w:rsid w:val="002F3D21"/>
    <w:rsid w:val="00320D67"/>
    <w:rsid w:val="003647A8"/>
    <w:rsid w:val="00366954"/>
    <w:rsid w:val="0039755A"/>
    <w:rsid w:val="00464547"/>
    <w:rsid w:val="004A1B1C"/>
    <w:rsid w:val="004B75D5"/>
    <w:rsid w:val="00542C10"/>
    <w:rsid w:val="00584682"/>
    <w:rsid w:val="00593636"/>
    <w:rsid w:val="005C4359"/>
    <w:rsid w:val="005C7D54"/>
    <w:rsid w:val="005F6060"/>
    <w:rsid w:val="006442DB"/>
    <w:rsid w:val="00652073"/>
    <w:rsid w:val="00715D35"/>
    <w:rsid w:val="0079336B"/>
    <w:rsid w:val="007A0A76"/>
    <w:rsid w:val="007E01E0"/>
    <w:rsid w:val="007F03DE"/>
    <w:rsid w:val="007F4045"/>
    <w:rsid w:val="00821BCC"/>
    <w:rsid w:val="00841226"/>
    <w:rsid w:val="00843E35"/>
    <w:rsid w:val="008E3C6F"/>
    <w:rsid w:val="0090570F"/>
    <w:rsid w:val="009A0708"/>
    <w:rsid w:val="00A93823"/>
    <w:rsid w:val="00AD64C2"/>
    <w:rsid w:val="00AE0DAB"/>
    <w:rsid w:val="00B140F5"/>
    <w:rsid w:val="00B63E46"/>
    <w:rsid w:val="00B67298"/>
    <w:rsid w:val="00BE0049"/>
    <w:rsid w:val="00C024E7"/>
    <w:rsid w:val="00C81BCE"/>
    <w:rsid w:val="00CA52FC"/>
    <w:rsid w:val="00CB7A52"/>
    <w:rsid w:val="00D17194"/>
    <w:rsid w:val="00D53DCA"/>
    <w:rsid w:val="00DA7E5F"/>
    <w:rsid w:val="00DC6781"/>
    <w:rsid w:val="00DD3FF9"/>
    <w:rsid w:val="00E00FC9"/>
    <w:rsid w:val="00E22D3D"/>
    <w:rsid w:val="00E24EC2"/>
    <w:rsid w:val="00E2577B"/>
    <w:rsid w:val="00E74A2D"/>
    <w:rsid w:val="00F02DDF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C8CAF"/>
  <w15:chartTrackingRefBased/>
  <w15:docId w15:val="{F01BFAF3-D2AB-4217-B1E2-9135E89F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PAN">
    <w:name w:val="SPAN"/>
    <w:basedOn w:val="TableNormal"/>
    <w:uiPriority w:val="99"/>
    <w:rsid w:val="00D1719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22"/>
      </w:rPr>
      <w:tblPr/>
      <w:tcPr>
        <w:shd w:val="clear" w:color="auto" w:fill="0D2A3D"/>
      </w:tcPr>
    </w:tblStylePr>
  </w:style>
  <w:style w:type="table" w:styleId="TableGrid">
    <w:name w:val="Table Grid"/>
    <w:basedOn w:val="TableNormal"/>
    <w:uiPriority w:val="39"/>
    <w:rsid w:val="009A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07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0F"/>
  </w:style>
  <w:style w:type="paragraph" w:styleId="Footer">
    <w:name w:val="footer"/>
    <w:basedOn w:val="Normal"/>
    <w:link w:val="FooterChar"/>
    <w:uiPriority w:val="99"/>
    <w:unhideWhenUsed/>
    <w:rsid w:val="0090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0F"/>
  </w:style>
  <w:style w:type="character" w:styleId="CommentReference">
    <w:name w:val="annotation reference"/>
    <w:basedOn w:val="DefaultParagraphFont"/>
    <w:uiPriority w:val="99"/>
    <w:semiHidden/>
    <w:unhideWhenUsed/>
    <w:rsid w:val="00584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6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B075-15BD-4DD3-A2C4-AB302B8E8277}"/>
      </w:docPartPr>
      <w:docPartBody>
        <w:p w:rsidR="009926E6" w:rsidRDefault="00E14586"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A00B4AAF4F5A99E7089314BF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443A7-B1FE-4142-9ABD-33C8524DB9D3}"/>
      </w:docPartPr>
      <w:docPartBody>
        <w:p w:rsidR="00162D93" w:rsidRDefault="009926E6" w:rsidP="009926E6">
          <w:pPr>
            <w:pStyle w:val="8A50A00B4AAF4F5A99E7089314BFECC5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7628A44FFC445858992D16FFB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7FF4-855C-594E-9E4D-8444BD1FA35D}"/>
      </w:docPartPr>
      <w:docPartBody>
        <w:p w:rsidR="003307C1" w:rsidRDefault="00056662" w:rsidP="00056662">
          <w:pPr>
            <w:pStyle w:val="D7E7628A44FFC445858992D16FFB2AEE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D795265BB4E47AA84601A98CC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E3F8-8CB1-7B46-9436-98F86731C5E6}"/>
      </w:docPartPr>
      <w:docPartBody>
        <w:p w:rsidR="003307C1" w:rsidRDefault="00056662" w:rsidP="00056662">
          <w:pPr>
            <w:pStyle w:val="779D795265BB4E47AA84601A98CC9D4D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07C1E6BB24364BDF4D09AFC74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1B34-52E8-4842-B53B-A2A68D3B5E3C}"/>
      </w:docPartPr>
      <w:docPartBody>
        <w:p w:rsidR="00CA16C8" w:rsidRDefault="00C06557" w:rsidP="00C06557">
          <w:pPr>
            <w:pStyle w:val="70207C1E6BB24364BDF4D09AFC7461F2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3FAE2B0FF41059FAA789086AD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80B6-B33A-49E9-B34E-29178376985E}"/>
      </w:docPartPr>
      <w:docPartBody>
        <w:p w:rsidR="00CA16C8" w:rsidRDefault="00C06557" w:rsidP="00C06557">
          <w:pPr>
            <w:pStyle w:val="6883FAE2B0FF41059FAA789086AD9843"/>
          </w:pPr>
          <w:r w:rsidRPr="006A61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86"/>
    <w:rsid w:val="00056662"/>
    <w:rsid w:val="00162D93"/>
    <w:rsid w:val="00273528"/>
    <w:rsid w:val="003307C1"/>
    <w:rsid w:val="004B6D4F"/>
    <w:rsid w:val="00624E9D"/>
    <w:rsid w:val="006E6EF1"/>
    <w:rsid w:val="007E73F4"/>
    <w:rsid w:val="009926E6"/>
    <w:rsid w:val="00AF2103"/>
    <w:rsid w:val="00BB72F0"/>
    <w:rsid w:val="00C06557"/>
    <w:rsid w:val="00CA16C8"/>
    <w:rsid w:val="00E14586"/>
    <w:rsid w:val="00F3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557"/>
    <w:rPr>
      <w:color w:val="808080"/>
    </w:rPr>
  </w:style>
  <w:style w:type="paragraph" w:customStyle="1" w:styleId="8A50A00B4AAF4F5A99E7089314BFECC5">
    <w:name w:val="8A50A00B4AAF4F5A99E7089314BFECC5"/>
    <w:rsid w:val="009926E6"/>
  </w:style>
  <w:style w:type="paragraph" w:customStyle="1" w:styleId="D7E7628A44FFC445858992D16FFB2AEE">
    <w:name w:val="D7E7628A44FFC445858992D16FFB2AEE"/>
    <w:rsid w:val="00056662"/>
    <w:pPr>
      <w:spacing w:after="0" w:line="240" w:lineRule="auto"/>
    </w:pPr>
    <w:rPr>
      <w:sz w:val="24"/>
      <w:szCs w:val="24"/>
      <w:lang w:eastAsia="en-US"/>
    </w:rPr>
  </w:style>
  <w:style w:type="paragraph" w:customStyle="1" w:styleId="779D795265BB4E47AA84601A98CC9D4D">
    <w:name w:val="779D795265BB4E47AA84601A98CC9D4D"/>
    <w:rsid w:val="00056662"/>
    <w:pPr>
      <w:spacing w:after="0" w:line="240" w:lineRule="auto"/>
    </w:pPr>
    <w:rPr>
      <w:sz w:val="24"/>
      <w:szCs w:val="24"/>
      <w:lang w:eastAsia="en-US"/>
    </w:rPr>
  </w:style>
  <w:style w:type="paragraph" w:customStyle="1" w:styleId="70207C1E6BB24364BDF4D09AFC7461F2">
    <w:name w:val="70207C1E6BB24364BDF4D09AFC7461F2"/>
    <w:rsid w:val="00C06557"/>
  </w:style>
  <w:style w:type="paragraph" w:customStyle="1" w:styleId="6883FAE2B0FF41059FAA789086AD9843">
    <w:name w:val="6883FAE2B0FF41059FAA789086AD9843"/>
    <w:rsid w:val="00C06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BCFBE565C54FAC0AC1B35A294CFE" ma:contentTypeVersion="16" ma:contentTypeDescription="Create a new document." ma:contentTypeScope="" ma:versionID="fd79e193f71d196e31f553df0dc51556">
  <xsd:schema xmlns:xsd="http://www.w3.org/2001/XMLSchema" xmlns:xs="http://www.w3.org/2001/XMLSchema" xmlns:p="http://schemas.microsoft.com/office/2006/metadata/properties" xmlns:ns2="47e0a124-4496-47d7-9616-2dacf401eadb" xmlns:ns3="74e53554-c2e4-4742-8c40-ab3514c6ff1e" targetNamespace="http://schemas.microsoft.com/office/2006/metadata/properties" ma:root="true" ma:fieldsID="7b3da38cb1ba4a6b878b9e2e984b8316" ns2:_="" ns3:_="">
    <xsd:import namespace="47e0a124-4496-47d7-9616-2dacf401eadb"/>
    <xsd:import namespace="74e53554-c2e4-4742-8c40-ab3514c6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a124-4496-47d7-9616-2dacf401e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821cdd-1238-4ea8-8fa6-6f2728ad45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3554-c2e4-4742-8c40-ab3514c6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dcb1fb7-10c2-48b1-83a6-c27160fe727d}" ma:internalName="TaxCatchAll" ma:showField="CatchAllData" ma:web="74e53554-c2e4-4742-8c40-ab3514c6ff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53554-c2e4-4742-8c40-ab3514c6ff1e" xsi:nil="true"/>
    <lcf76f155ced4ddcb4097134ff3c332f xmlns="47e0a124-4496-47d7-9616-2dacf401ea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4B18F7-093E-4858-8EC2-333A7E969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939B8-6B1B-4948-AEB2-3845A2AC039A}"/>
</file>

<file path=customXml/itemProps3.xml><?xml version="1.0" encoding="utf-8"?>
<ds:datastoreItem xmlns:ds="http://schemas.openxmlformats.org/officeDocument/2006/customXml" ds:itemID="{8C931BE9-F64A-4370-8BC7-A5FFFA2461A0}"/>
</file>

<file path=customXml/itemProps4.xml><?xml version="1.0" encoding="utf-8"?>
<ds:datastoreItem xmlns:ds="http://schemas.openxmlformats.org/officeDocument/2006/customXml" ds:itemID="{2024DE88-2D24-45E6-A569-67146A3180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onaldson - SPAN</dc:creator>
  <cp:keywords/>
  <dc:description/>
  <cp:lastModifiedBy>Erika Brown</cp:lastModifiedBy>
  <cp:revision>5</cp:revision>
  <dcterms:created xsi:type="dcterms:W3CDTF">2022-10-12T21:16:00Z</dcterms:created>
  <dcterms:modified xsi:type="dcterms:W3CDTF">2022-10-1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5BCFBE565C54FAC0AC1B35A294CFE</vt:lpwstr>
  </property>
</Properties>
</file>